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31" w:rsidRDefault="00D53B31" w:rsidP="00D53B31">
      <w:pPr>
        <w:jc w:val="center"/>
        <w:rPr>
          <w:szCs w:val="28"/>
        </w:rPr>
      </w:pPr>
      <w:r w:rsidRPr="007A2B36">
        <w:rPr>
          <w:szCs w:val="28"/>
        </w:rPr>
        <w:t xml:space="preserve">Отчёт по показателям эффективности деятельности специализированных центров компетенций, </w:t>
      </w:r>
    </w:p>
    <w:p w:rsidR="00D53B31" w:rsidRPr="00EA60B0" w:rsidRDefault="00D53B31" w:rsidP="00D53B31">
      <w:pPr>
        <w:jc w:val="center"/>
      </w:pPr>
      <w:r w:rsidRPr="00EA60B0">
        <w:t xml:space="preserve">функционирующих на базе профессиональных </w:t>
      </w:r>
    </w:p>
    <w:p w:rsidR="00D53B31" w:rsidRPr="00EA60B0" w:rsidRDefault="00D53B31" w:rsidP="00D53B31">
      <w:pPr>
        <w:jc w:val="center"/>
      </w:pPr>
      <w:r w:rsidRPr="00EA60B0">
        <w:t>образовательных организаций, функционально подчинённых департаменту образования Ярославской области</w:t>
      </w:r>
    </w:p>
    <w:p w:rsidR="00D53B31" w:rsidRPr="00A552CB" w:rsidRDefault="00A552CB" w:rsidP="00D53B31">
      <w:pPr>
        <w:ind w:right="-108" w:firstLine="709"/>
        <w:jc w:val="center"/>
        <w:rPr>
          <w:bCs/>
          <w:szCs w:val="28"/>
          <w:u w:val="single"/>
        </w:rPr>
      </w:pPr>
      <w:r w:rsidRPr="00A552CB">
        <w:rPr>
          <w:bCs/>
          <w:szCs w:val="28"/>
          <w:u w:val="single"/>
        </w:rPr>
        <w:t>ГПОАУ ЯО  Ярославский колледж сервиса и дизайна</w:t>
      </w:r>
    </w:p>
    <w:p w:rsidR="00D53B31" w:rsidRDefault="00D53B31" w:rsidP="00D53B31">
      <w:pPr>
        <w:ind w:right="-108" w:firstLine="709"/>
        <w:jc w:val="center"/>
        <w:rPr>
          <w:bCs/>
          <w:szCs w:val="28"/>
        </w:rPr>
      </w:pPr>
      <w:r w:rsidRPr="007A2B36">
        <w:rPr>
          <w:bCs/>
          <w:szCs w:val="28"/>
        </w:rPr>
        <w:t>(наименование профессиональной образовательной организации</w:t>
      </w:r>
      <w:r>
        <w:rPr>
          <w:bCs/>
          <w:szCs w:val="28"/>
        </w:rPr>
        <w:t>)</w:t>
      </w:r>
    </w:p>
    <w:p w:rsidR="00A552CB" w:rsidRDefault="0011579B" w:rsidP="00D53B31">
      <w:pPr>
        <w:ind w:right="-108" w:firstLine="709"/>
        <w:jc w:val="center"/>
        <w:rPr>
          <w:bCs/>
          <w:szCs w:val="28"/>
          <w:u w:val="single"/>
        </w:rPr>
      </w:pPr>
      <w:r>
        <w:rPr>
          <w:bCs/>
          <w:szCs w:val="28"/>
          <w:u w:val="single"/>
        </w:rPr>
        <w:t>Компетенции: Парикмахерское иск</w:t>
      </w:r>
      <w:r w:rsidR="00A552CB" w:rsidRPr="00A552CB">
        <w:rPr>
          <w:bCs/>
          <w:szCs w:val="28"/>
          <w:u w:val="single"/>
        </w:rPr>
        <w:t xml:space="preserve">усство, </w:t>
      </w:r>
      <w:r w:rsidR="006D324B">
        <w:rPr>
          <w:bCs/>
          <w:szCs w:val="28"/>
          <w:u w:val="single"/>
        </w:rPr>
        <w:t>Эстетическая косметология</w:t>
      </w:r>
      <w:r w:rsidR="00A552CB" w:rsidRPr="00A552CB">
        <w:rPr>
          <w:bCs/>
          <w:szCs w:val="28"/>
          <w:u w:val="single"/>
        </w:rPr>
        <w:t xml:space="preserve">, </w:t>
      </w:r>
      <w:r w:rsidR="00A552CB">
        <w:rPr>
          <w:bCs/>
          <w:szCs w:val="28"/>
          <w:u w:val="single"/>
        </w:rPr>
        <w:t>Ю</w:t>
      </w:r>
      <w:r w:rsidR="00A552CB" w:rsidRPr="00A552CB">
        <w:rPr>
          <w:bCs/>
          <w:szCs w:val="28"/>
          <w:u w:val="single"/>
        </w:rPr>
        <w:t xml:space="preserve">велирное дело, </w:t>
      </w:r>
    </w:p>
    <w:p w:rsidR="00D53B31" w:rsidRPr="007A2B36" w:rsidRDefault="00D53B31" w:rsidP="00D53B31">
      <w:pPr>
        <w:ind w:right="-108" w:firstLine="709"/>
        <w:jc w:val="center"/>
        <w:rPr>
          <w:bCs/>
          <w:szCs w:val="28"/>
        </w:rPr>
      </w:pPr>
      <w:r w:rsidRPr="007A2B36">
        <w:rPr>
          <w:bCs/>
          <w:szCs w:val="28"/>
        </w:rPr>
        <w:t>(наименование компетенции или группы компетенций)</w:t>
      </w:r>
    </w:p>
    <w:p w:rsidR="00D53B31" w:rsidRPr="007A2B36" w:rsidRDefault="00D53B31" w:rsidP="00D53B31">
      <w:pPr>
        <w:pBdr>
          <w:bottom w:val="single" w:sz="12" w:space="1" w:color="auto"/>
        </w:pBdr>
        <w:ind w:right="-108" w:firstLine="709"/>
        <w:jc w:val="center"/>
        <w:rPr>
          <w:bCs/>
          <w:szCs w:val="28"/>
        </w:rPr>
      </w:pPr>
      <w:r w:rsidRPr="007A2B36">
        <w:rPr>
          <w:bCs/>
          <w:szCs w:val="28"/>
        </w:rPr>
        <w:t xml:space="preserve">за </w:t>
      </w:r>
      <w:r w:rsidRPr="00D53B31">
        <w:rPr>
          <w:bCs/>
          <w:szCs w:val="28"/>
          <w:u w:val="single"/>
        </w:rPr>
        <w:t>20</w:t>
      </w:r>
      <w:r w:rsidR="00DF05D8">
        <w:rPr>
          <w:bCs/>
          <w:szCs w:val="28"/>
          <w:u w:val="single"/>
        </w:rPr>
        <w:t>20</w:t>
      </w:r>
      <w:r>
        <w:rPr>
          <w:bCs/>
          <w:szCs w:val="28"/>
        </w:rPr>
        <w:t xml:space="preserve"> </w:t>
      </w:r>
      <w:r w:rsidRPr="007A2B36">
        <w:rPr>
          <w:bCs/>
          <w:szCs w:val="28"/>
        </w:rPr>
        <w:t>год</w:t>
      </w:r>
    </w:p>
    <w:p w:rsidR="00D53B31" w:rsidRPr="007A2B36" w:rsidRDefault="00D53B31" w:rsidP="00D53B31">
      <w:pPr>
        <w:pBdr>
          <w:bottom w:val="single" w:sz="12" w:space="1" w:color="auto"/>
        </w:pBdr>
        <w:ind w:right="-108" w:firstLine="709"/>
        <w:jc w:val="center"/>
        <w:rPr>
          <w:b/>
          <w:bCs/>
          <w:szCs w:val="28"/>
        </w:rPr>
      </w:pPr>
    </w:p>
    <w:p w:rsidR="00D53B31" w:rsidRPr="007A2B36" w:rsidRDefault="00D53B31" w:rsidP="00D53B31">
      <w:pPr>
        <w:ind w:right="-108" w:firstLine="709"/>
        <w:jc w:val="center"/>
        <w:rPr>
          <w:bCs/>
          <w:szCs w:val="28"/>
        </w:rPr>
      </w:pPr>
    </w:p>
    <w:tbl>
      <w:tblPr>
        <w:tblW w:w="1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686"/>
        <w:gridCol w:w="1559"/>
        <w:gridCol w:w="4536"/>
        <w:gridCol w:w="1701"/>
        <w:gridCol w:w="1755"/>
      </w:tblGrid>
      <w:tr w:rsidR="00D53B31" w:rsidRPr="007A2B36" w:rsidTr="006D324B">
        <w:trPr>
          <w:tblHeader/>
        </w:trPr>
        <w:tc>
          <w:tcPr>
            <w:tcW w:w="1384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№ показателя</w:t>
            </w:r>
          </w:p>
        </w:tc>
        <w:tc>
          <w:tcPr>
            <w:tcW w:w="3686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 xml:space="preserve">Итоговая натуральная величина </w:t>
            </w:r>
          </w:p>
        </w:tc>
        <w:tc>
          <w:tcPr>
            <w:tcW w:w="4536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Пояснение</w:t>
            </w:r>
          </w:p>
        </w:tc>
        <w:tc>
          <w:tcPr>
            <w:tcW w:w="1701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Самооценка показателя ПОО (в баллах)</w:t>
            </w:r>
          </w:p>
        </w:tc>
        <w:tc>
          <w:tcPr>
            <w:tcW w:w="1755" w:type="dxa"/>
          </w:tcPr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 xml:space="preserve">Оценка показателя департаментом образования </w:t>
            </w:r>
          </w:p>
          <w:p w:rsidR="00D53B31" w:rsidRPr="00D53B31" w:rsidRDefault="00D53B31" w:rsidP="003C663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(в баллах)</w:t>
            </w:r>
          </w:p>
        </w:tc>
      </w:tr>
      <w:tr w:rsidR="00D53B31" w:rsidRPr="007A2B36" w:rsidTr="006D324B">
        <w:tc>
          <w:tcPr>
            <w:tcW w:w="1384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D53B31" w:rsidRPr="00D53B31" w:rsidRDefault="00D53B31" w:rsidP="003C663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6</w:t>
            </w:r>
          </w:p>
        </w:tc>
      </w:tr>
      <w:tr w:rsidR="00DF05D8" w:rsidRPr="007A2B36" w:rsidTr="006D324B">
        <w:tc>
          <w:tcPr>
            <w:tcW w:w="1384" w:type="dxa"/>
          </w:tcPr>
          <w:p w:rsidR="00DF05D8" w:rsidRPr="00D53B31" w:rsidRDefault="00DF05D8" w:rsidP="00DF05D8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 xml:space="preserve">Количество участников чемпионатов </w:t>
            </w:r>
            <w:r w:rsidRPr="00D53B31">
              <w:rPr>
                <w:sz w:val="24"/>
                <w:szCs w:val="24"/>
                <w:lang w:val="en-US"/>
              </w:rPr>
              <w:t>WS</w:t>
            </w:r>
            <w:r w:rsidRPr="00D53B31">
              <w:rPr>
                <w:sz w:val="24"/>
                <w:szCs w:val="24"/>
              </w:rPr>
              <w:t xml:space="preserve"> из числа собственного контингента, прошедших подготовку на базе СЦК </w:t>
            </w:r>
          </w:p>
        </w:tc>
        <w:tc>
          <w:tcPr>
            <w:tcW w:w="1559" w:type="dxa"/>
          </w:tcPr>
          <w:p w:rsidR="00DF05D8" w:rsidRPr="00D53B31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F05D8" w:rsidRPr="003A6BE1" w:rsidRDefault="00DF05D8" w:rsidP="00DF05D8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- Отборочные соревнования на право участия в Национальном чемпионате WS по компетенции Парикмахерское искусство – 1;</w:t>
            </w:r>
          </w:p>
          <w:p w:rsidR="00DF05D8" w:rsidRPr="003A6BE1" w:rsidRDefault="00DF05D8" w:rsidP="00DF05D8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- Финал VIII Национального чемпионата «Молодые профессионалы» (</w:t>
            </w:r>
            <w:proofErr w:type="spellStart"/>
            <w:r w:rsidRPr="003A6BE1">
              <w:rPr>
                <w:bCs/>
                <w:sz w:val="24"/>
                <w:szCs w:val="24"/>
              </w:rPr>
              <w:t>WorldSkills</w:t>
            </w:r>
            <w:proofErr w:type="spellEnd"/>
            <w:r w:rsidRPr="003A6B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6BE1">
              <w:rPr>
                <w:bCs/>
                <w:sz w:val="24"/>
                <w:szCs w:val="24"/>
              </w:rPr>
              <w:t>Russia</w:t>
            </w:r>
            <w:proofErr w:type="spellEnd"/>
            <w:r w:rsidRPr="003A6BE1">
              <w:rPr>
                <w:bCs/>
                <w:sz w:val="24"/>
                <w:szCs w:val="24"/>
              </w:rPr>
              <w:t>)</w:t>
            </w:r>
          </w:p>
          <w:p w:rsidR="00DF05D8" w:rsidRPr="003A6BE1" w:rsidRDefault="00DF05D8" w:rsidP="00DF05D8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по компетенции парикмахерское искусство – 1;</w:t>
            </w:r>
          </w:p>
          <w:p w:rsidR="00DF05D8" w:rsidRPr="003A6BE1" w:rsidRDefault="00DF05D8" w:rsidP="00DF05D8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по компетенции Эстетическая косметология – 1;</w:t>
            </w:r>
          </w:p>
          <w:p w:rsidR="00DF05D8" w:rsidRPr="003A6BE1" w:rsidRDefault="00DF05D8" w:rsidP="00DF05D8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по компетенции Ювелирное дело –</w:t>
            </w:r>
            <w:r>
              <w:rPr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384" w:type="dxa"/>
          </w:tcPr>
          <w:p w:rsidR="00DF05D8" w:rsidRPr="00D53B31" w:rsidRDefault="00DF05D8" w:rsidP="00DF05D8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обучающихся из числа контингента других организаций, учреждений, предприятий, прошедших подготовку для участия в чемпионате WSR на базе СЦК</w:t>
            </w:r>
          </w:p>
        </w:tc>
        <w:tc>
          <w:tcPr>
            <w:tcW w:w="1559" w:type="dxa"/>
          </w:tcPr>
          <w:p w:rsidR="00DF05D8" w:rsidRPr="00315C2D" w:rsidRDefault="00C412FE" w:rsidP="00DF0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DF05D8" w:rsidRPr="006C60F9" w:rsidRDefault="00DF05D8" w:rsidP="00DF05D8">
            <w:pPr>
              <w:pStyle w:val="a5"/>
              <w:ind w:left="21"/>
              <w:rPr>
                <w:szCs w:val="20"/>
              </w:rPr>
            </w:pPr>
          </w:p>
        </w:tc>
        <w:tc>
          <w:tcPr>
            <w:tcW w:w="1701" w:type="dxa"/>
          </w:tcPr>
          <w:p w:rsidR="00DF05D8" w:rsidRPr="00315C2D" w:rsidRDefault="00C412FE" w:rsidP="00DF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1165" w:type="dxa"/>
            <w:gridSpan w:val="4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 « Оценка  системы подготовки участников, экспертов, тренеров чемпионата»</w:t>
            </w:r>
          </w:p>
        </w:tc>
        <w:tc>
          <w:tcPr>
            <w:tcW w:w="1701" w:type="dxa"/>
          </w:tcPr>
          <w:p w:rsidR="00DF05D8" w:rsidRPr="001C04FF" w:rsidRDefault="00F03D88" w:rsidP="00DF0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384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победителей региональных чемпионатов, прошедших подготовку на базе СЦК</w:t>
            </w:r>
          </w:p>
        </w:tc>
        <w:tc>
          <w:tcPr>
            <w:tcW w:w="1559" w:type="dxa"/>
          </w:tcPr>
          <w:p w:rsidR="00DF05D8" w:rsidRPr="00D53B31" w:rsidRDefault="00C412FE" w:rsidP="00DF0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DF05D8" w:rsidRPr="003A6BE1" w:rsidRDefault="00DF05D8" w:rsidP="00DF05D8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</w:p>
          <w:p w:rsidR="00DF05D8" w:rsidRPr="00315C2D" w:rsidRDefault="00DF05D8" w:rsidP="00DF05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05D8" w:rsidRPr="00C412FE" w:rsidRDefault="00C412FE" w:rsidP="00DF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384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призеров региональных чемпионатов, прошедших подготовку на базе СЦК</w:t>
            </w:r>
          </w:p>
        </w:tc>
        <w:tc>
          <w:tcPr>
            <w:tcW w:w="1559" w:type="dxa"/>
          </w:tcPr>
          <w:p w:rsidR="00DF05D8" w:rsidRPr="00DF05D8" w:rsidRDefault="00C412FE" w:rsidP="00DF0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DF05D8" w:rsidRPr="00D53B31" w:rsidRDefault="00DF05D8" w:rsidP="00DF05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05D8" w:rsidRPr="00DF05D8" w:rsidRDefault="00C412FE" w:rsidP="00DF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384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53B31">
              <w:rPr>
                <w:sz w:val="24"/>
                <w:szCs w:val="24"/>
              </w:rPr>
              <w:t>, победителей национальных  чемпионатов, прошедших подготовку на базе СЦК</w:t>
            </w:r>
          </w:p>
        </w:tc>
        <w:tc>
          <w:tcPr>
            <w:tcW w:w="1559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DF05D8" w:rsidRPr="00D53B31" w:rsidRDefault="00DF05D8" w:rsidP="00DF05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384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призеров, национальных  чемпионатов, прошедших подготовку на базе СЦК</w:t>
            </w:r>
          </w:p>
        </w:tc>
        <w:tc>
          <w:tcPr>
            <w:tcW w:w="1559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F05D8" w:rsidRPr="00DF05D8" w:rsidRDefault="00DF05D8" w:rsidP="00DF05D8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>Финал VIII Национального чемпионата «Молодые профессионалы» (</w:t>
            </w:r>
            <w:proofErr w:type="spellStart"/>
            <w:r w:rsidRPr="003A6BE1">
              <w:rPr>
                <w:bCs/>
                <w:sz w:val="24"/>
                <w:szCs w:val="24"/>
              </w:rPr>
              <w:t>WorldSkills</w:t>
            </w:r>
            <w:proofErr w:type="spellEnd"/>
            <w:r w:rsidRPr="003A6B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6BE1">
              <w:rPr>
                <w:bCs/>
                <w:sz w:val="24"/>
                <w:szCs w:val="24"/>
              </w:rPr>
              <w:t>Russia</w:t>
            </w:r>
            <w:proofErr w:type="spellEnd"/>
            <w:r w:rsidRPr="003A6BE1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>по компетенции парикмахерское искусство –</w:t>
            </w:r>
            <w:r w:rsidR="00F03D88"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DF05D8" w:rsidRPr="0011579B" w:rsidRDefault="00F03D88" w:rsidP="00DF05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384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.5.</w:t>
            </w:r>
          </w:p>
        </w:tc>
        <w:tc>
          <w:tcPr>
            <w:tcW w:w="3686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Наличие команды участников, ставших победителями или призёрами регионального или национального чемпионата</w:t>
            </w:r>
          </w:p>
        </w:tc>
        <w:tc>
          <w:tcPr>
            <w:tcW w:w="1559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DF05D8" w:rsidRPr="00D53B31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384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2.6.</w:t>
            </w:r>
          </w:p>
        </w:tc>
        <w:tc>
          <w:tcPr>
            <w:tcW w:w="3686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участников чемпионатов из числа прошедших подготовку на базе СЦК,  набравших не менее 500 баллов и получивших медаль за Профессионализм</w:t>
            </w:r>
          </w:p>
        </w:tc>
        <w:tc>
          <w:tcPr>
            <w:tcW w:w="1559" w:type="dxa"/>
          </w:tcPr>
          <w:p w:rsidR="00DF05D8" w:rsidRPr="0011579B" w:rsidRDefault="00DF05D8" w:rsidP="00DF05D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DF05D8" w:rsidRPr="003A6BE1" w:rsidRDefault="00DF05D8" w:rsidP="00DF05D8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DF05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>Финал VIII Национального чемпионата «Молодые профессионалы» (</w:t>
            </w:r>
            <w:proofErr w:type="spellStart"/>
            <w:r w:rsidRPr="003A6BE1">
              <w:rPr>
                <w:bCs/>
                <w:sz w:val="24"/>
                <w:szCs w:val="24"/>
              </w:rPr>
              <w:t>WorldSkills</w:t>
            </w:r>
            <w:proofErr w:type="spellEnd"/>
            <w:r w:rsidRPr="003A6B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6BE1">
              <w:rPr>
                <w:bCs/>
                <w:sz w:val="24"/>
                <w:szCs w:val="24"/>
              </w:rPr>
              <w:t>Russia</w:t>
            </w:r>
            <w:proofErr w:type="spellEnd"/>
            <w:r w:rsidRPr="003A6BE1">
              <w:rPr>
                <w:bCs/>
                <w:sz w:val="24"/>
                <w:szCs w:val="24"/>
              </w:rPr>
              <w:t>)</w:t>
            </w:r>
            <w:r w:rsidRPr="003A6BE1"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>по компетенции Эстетическая косметология –</w:t>
            </w:r>
            <w:r w:rsidR="00F03D88"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>Медальон за профессионализм</w:t>
            </w:r>
          </w:p>
          <w:p w:rsidR="00DF05D8" w:rsidRPr="00DF05D8" w:rsidRDefault="00DF05D8" w:rsidP="00DF05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05D8" w:rsidRPr="0011579B" w:rsidRDefault="00F03D88" w:rsidP="00DF05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1165" w:type="dxa"/>
            <w:gridSpan w:val="4"/>
          </w:tcPr>
          <w:p w:rsidR="00DF05D8" w:rsidRPr="00D53B31" w:rsidRDefault="00DF05D8" w:rsidP="00DF05D8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«Оценка качества подготовки участников чемпионата»</w:t>
            </w:r>
          </w:p>
        </w:tc>
        <w:tc>
          <w:tcPr>
            <w:tcW w:w="1701" w:type="dxa"/>
          </w:tcPr>
          <w:p w:rsidR="00DF05D8" w:rsidRPr="003C6635" w:rsidRDefault="00F03D88" w:rsidP="00DF0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384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разработанных в СЦК программ подготовки участников чемпионата</w:t>
            </w:r>
          </w:p>
        </w:tc>
        <w:tc>
          <w:tcPr>
            <w:tcW w:w="1559" w:type="dxa"/>
          </w:tcPr>
          <w:p w:rsidR="00DF05D8" w:rsidRPr="00315C2D" w:rsidRDefault="00DF05D8" w:rsidP="00DF0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F05D8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о подготовке к РЧ «Молодые профессионалы» по компетенциям:</w:t>
            </w:r>
          </w:p>
          <w:p w:rsidR="00DF05D8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рикмахерское искусство;</w:t>
            </w:r>
          </w:p>
          <w:p w:rsidR="00DF05D8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стетическая косметология;</w:t>
            </w:r>
          </w:p>
          <w:p w:rsidR="00DF05D8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Ювелирное дело;</w:t>
            </w:r>
          </w:p>
          <w:p w:rsidR="00DF05D8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ирование отеля;</w:t>
            </w:r>
          </w:p>
          <w:p w:rsidR="00DF05D8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ческий дизайн;</w:t>
            </w:r>
          </w:p>
          <w:p w:rsidR="00DF05D8" w:rsidRPr="00315C2D" w:rsidRDefault="00DF05D8" w:rsidP="00F0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а «Движение </w:t>
            </w:r>
            <w:proofErr w:type="spellStart"/>
            <w:r w:rsidRPr="00C052B6">
              <w:rPr>
                <w:sz w:val="24"/>
                <w:szCs w:val="24"/>
              </w:rPr>
              <w:t>WorldSkills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384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6" w:type="dxa"/>
          </w:tcPr>
          <w:p w:rsidR="00DF05D8" w:rsidRPr="00D53B31" w:rsidRDefault="00DF05D8" w:rsidP="00DF05D8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групп, подготовленных по программам подготовки к чемпионату на базе СЦК</w:t>
            </w:r>
          </w:p>
        </w:tc>
        <w:tc>
          <w:tcPr>
            <w:tcW w:w="1559" w:type="dxa"/>
          </w:tcPr>
          <w:p w:rsidR="00DF05D8" w:rsidRPr="00315C2D" w:rsidRDefault="00DF05D8" w:rsidP="00DF0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F05D8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» по компетенциям:</w:t>
            </w:r>
          </w:p>
          <w:p w:rsidR="00DF05D8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рикмахерское искусство -1; </w:t>
            </w:r>
          </w:p>
          <w:p w:rsidR="00DF05D8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стетическая косметология -1;</w:t>
            </w:r>
          </w:p>
          <w:p w:rsidR="00DF05D8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Ювелирное дело -1;</w:t>
            </w:r>
          </w:p>
          <w:p w:rsidR="00DF05D8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ирование отеля -1;</w:t>
            </w:r>
          </w:p>
          <w:p w:rsidR="00DF05D8" w:rsidRPr="00315C2D" w:rsidRDefault="00DF05D8" w:rsidP="00DF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ческий дизайн -1.</w:t>
            </w:r>
          </w:p>
        </w:tc>
        <w:tc>
          <w:tcPr>
            <w:tcW w:w="1701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DF05D8" w:rsidRPr="007A2B36" w:rsidTr="006D324B">
        <w:tc>
          <w:tcPr>
            <w:tcW w:w="11165" w:type="dxa"/>
            <w:gridSpan w:val="4"/>
          </w:tcPr>
          <w:p w:rsidR="00DF05D8" w:rsidRPr="00D53B31" w:rsidRDefault="00DF05D8" w:rsidP="00DF05D8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«Разработка и реализация программ подготовки участников чемпионата»</w:t>
            </w:r>
          </w:p>
        </w:tc>
        <w:tc>
          <w:tcPr>
            <w:tcW w:w="1701" w:type="dxa"/>
          </w:tcPr>
          <w:p w:rsidR="00DF05D8" w:rsidRPr="008026B2" w:rsidRDefault="00DF05D8" w:rsidP="00DF0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</w:tcPr>
          <w:p w:rsidR="00DF05D8" w:rsidRPr="00D53B31" w:rsidRDefault="00DF05D8" w:rsidP="00DF05D8">
            <w:pPr>
              <w:jc w:val="center"/>
              <w:rPr>
                <w:sz w:val="24"/>
                <w:szCs w:val="24"/>
              </w:rPr>
            </w:pPr>
          </w:p>
        </w:tc>
      </w:tr>
      <w:tr w:rsidR="008454A5" w:rsidRPr="007A2B36" w:rsidTr="006D324B">
        <w:tc>
          <w:tcPr>
            <w:tcW w:w="1384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8454A5" w:rsidRPr="00D53B31" w:rsidRDefault="008454A5" w:rsidP="008454A5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мероприятий, поддержанных средствами не образовательных организаций</w:t>
            </w:r>
          </w:p>
        </w:tc>
        <w:tc>
          <w:tcPr>
            <w:tcW w:w="1559" w:type="dxa"/>
          </w:tcPr>
          <w:p w:rsidR="008454A5" w:rsidRPr="008026B2" w:rsidRDefault="008454A5" w:rsidP="00845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454A5" w:rsidRPr="003A6BE1" w:rsidRDefault="008454A5" w:rsidP="008454A5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Отборочные соревнования на право участия в Национальном чемпионате WS по компетенции </w:t>
            </w:r>
            <w:r w:rsidR="000654A7">
              <w:rPr>
                <w:bCs/>
                <w:sz w:val="24"/>
                <w:szCs w:val="24"/>
              </w:rPr>
              <w:t>Парикмахерское искусство</w:t>
            </w:r>
            <w:r w:rsidRPr="003A6BE1">
              <w:rPr>
                <w:bCs/>
                <w:sz w:val="24"/>
                <w:szCs w:val="24"/>
              </w:rPr>
              <w:t>;</w:t>
            </w:r>
          </w:p>
          <w:p w:rsidR="008454A5" w:rsidRPr="003A6BE1" w:rsidRDefault="008454A5" w:rsidP="008454A5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Финал VIII Национального чемпионата «Молодые профессионалы» (</w:t>
            </w:r>
            <w:proofErr w:type="spellStart"/>
            <w:r w:rsidRPr="003A6BE1">
              <w:rPr>
                <w:bCs/>
                <w:sz w:val="24"/>
                <w:szCs w:val="24"/>
              </w:rPr>
              <w:t>WorldSkills</w:t>
            </w:r>
            <w:proofErr w:type="spellEnd"/>
            <w:r w:rsidRPr="003A6B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6BE1">
              <w:rPr>
                <w:bCs/>
                <w:sz w:val="24"/>
                <w:szCs w:val="24"/>
              </w:rPr>
              <w:t>Russia</w:t>
            </w:r>
            <w:proofErr w:type="spellEnd"/>
            <w:r w:rsidRPr="003A6BE1">
              <w:rPr>
                <w:bCs/>
                <w:sz w:val="24"/>
                <w:szCs w:val="24"/>
              </w:rPr>
              <w:t>)</w:t>
            </w:r>
          </w:p>
          <w:p w:rsidR="008454A5" w:rsidRPr="003A6BE1" w:rsidRDefault="000654A7" w:rsidP="008454A5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8454A5" w:rsidRPr="003A6BE1">
              <w:rPr>
                <w:bCs/>
                <w:sz w:val="24"/>
                <w:szCs w:val="24"/>
              </w:rPr>
              <w:t>по компе</w:t>
            </w:r>
            <w:r>
              <w:rPr>
                <w:bCs/>
                <w:sz w:val="24"/>
                <w:szCs w:val="24"/>
              </w:rPr>
              <w:t>тенции парикмахерское искусство</w:t>
            </w:r>
            <w:r w:rsidR="008454A5" w:rsidRPr="003A6BE1">
              <w:rPr>
                <w:bCs/>
                <w:sz w:val="24"/>
                <w:szCs w:val="24"/>
              </w:rPr>
              <w:t>;</w:t>
            </w:r>
          </w:p>
          <w:p w:rsidR="008454A5" w:rsidRPr="003A6BE1" w:rsidRDefault="000654A7" w:rsidP="008454A5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8454A5" w:rsidRPr="003A6BE1">
              <w:rPr>
                <w:bCs/>
                <w:sz w:val="24"/>
                <w:szCs w:val="24"/>
              </w:rPr>
              <w:t>по компет</w:t>
            </w:r>
            <w:r>
              <w:rPr>
                <w:bCs/>
                <w:sz w:val="24"/>
                <w:szCs w:val="24"/>
              </w:rPr>
              <w:t>енции Эстетическая косметология</w:t>
            </w:r>
            <w:r w:rsidR="008454A5" w:rsidRPr="003A6BE1">
              <w:rPr>
                <w:bCs/>
                <w:sz w:val="24"/>
                <w:szCs w:val="24"/>
              </w:rPr>
              <w:t>;</w:t>
            </w:r>
          </w:p>
          <w:p w:rsidR="008454A5" w:rsidRPr="003A6BE1" w:rsidRDefault="004B4312" w:rsidP="008454A5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8454A5" w:rsidRPr="003A6BE1">
              <w:rPr>
                <w:bCs/>
                <w:sz w:val="24"/>
                <w:szCs w:val="24"/>
              </w:rPr>
              <w:t xml:space="preserve">по </w:t>
            </w:r>
            <w:r w:rsidR="000654A7">
              <w:rPr>
                <w:bCs/>
                <w:sz w:val="24"/>
                <w:szCs w:val="24"/>
              </w:rPr>
              <w:t>компетенции Ювелирное дело</w:t>
            </w:r>
          </w:p>
        </w:tc>
        <w:tc>
          <w:tcPr>
            <w:tcW w:w="1701" w:type="dxa"/>
          </w:tcPr>
          <w:p w:rsidR="008454A5" w:rsidRPr="008026B2" w:rsidRDefault="000654A7" w:rsidP="0084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</w:p>
        </w:tc>
      </w:tr>
      <w:tr w:rsidR="008454A5" w:rsidRPr="007A2B36" w:rsidTr="006D324B">
        <w:tc>
          <w:tcPr>
            <w:tcW w:w="1384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8454A5" w:rsidRPr="00D53B31" w:rsidRDefault="008454A5" w:rsidP="008454A5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договоров, заключенных с иными организациями по обеспечению деятельности СЦК</w:t>
            </w:r>
          </w:p>
        </w:tc>
        <w:tc>
          <w:tcPr>
            <w:tcW w:w="1559" w:type="dxa"/>
          </w:tcPr>
          <w:p w:rsidR="008454A5" w:rsidRPr="00315C2D" w:rsidRDefault="004B4312" w:rsidP="00845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454A5" w:rsidRDefault="008454A5" w:rsidP="008454A5">
            <w:pPr>
              <w:rPr>
                <w:sz w:val="24"/>
                <w:szCs w:val="24"/>
              </w:rPr>
            </w:pPr>
            <w:r w:rsidRPr="00E8158B">
              <w:rPr>
                <w:sz w:val="24"/>
                <w:szCs w:val="24"/>
              </w:rPr>
              <w:t>-</w:t>
            </w:r>
            <w:r w:rsidRPr="00802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ст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454A5" w:rsidRPr="00E8158B" w:rsidRDefault="008454A5" w:rsidP="008454A5">
            <w:pPr>
              <w:rPr>
                <w:sz w:val="24"/>
                <w:szCs w:val="24"/>
              </w:rPr>
            </w:pPr>
            <w:r w:rsidRPr="00E8158B">
              <w:rPr>
                <w:sz w:val="24"/>
                <w:szCs w:val="24"/>
              </w:rPr>
              <w:t>-</w:t>
            </w:r>
            <w:r w:rsidRPr="00802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лон красоты «</w:t>
            </w:r>
            <w:proofErr w:type="spellStart"/>
            <w:r>
              <w:rPr>
                <w:sz w:val="24"/>
                <w:szCs w:val="24"/>
              </w:rPr>
              <w:t>Ленда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 w:rsidRPr="008026B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ОО Русские ремесла</w:t>
            </w:r>
          </w:p>
          <w:p w:rsidR="008454A5" w:rsidRPr="003932C0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О «Шик»</w:t>
            </w:r>
          </w:p>
          <w:p w:rsidR="008454A5" w:rsidRPr="003932C0" w:rsidRDefault="0037793B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О</w:t>
            </w:r>
            <w:r w:rsidR="004B4312">
              <w:rPr>
                <w:sz w:val="24"/>
                <w:szCs w:val="24"/>
              </w:rPr>
              <w:t xml:space="preserve"> «Империя профи»</w:t>
            </w:r>
          </w:p>
        </w:tc>
        <w:tc>
          <w:tcPr>
            <w:tcW w:w="1701" w:type="dxa"/>
          </w:tcPr>
          <w:p w:rsidR="008454A5" w:rsidRPr="00D53B31" w:rsidRDefault="004B4312" w:rsidP="0084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</w:p>
        </w:tc>
      </w:tr>
      <w:tr w:rsidR="008454A5" w:rsidRPr="007A2B36" w:rsidTr="006D324B">
        <w:tc>
          <w:tcPr>
            <w:tcW w:w="11165" w:type="dxa"/>
            <w:gridSpan w:val="4"/>
          </w:tcPr>
          <w:p w:rsidR="008454A5" w:rsidRPr="00D53B31" w:rsidRDefault="008454A5" w:rsidP="008454A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«Сотрудничество с социальными партнерами»</w:t>
            </w:r>
          </w:p>
        </w:tc>
        <w:tc>
          <w:tcPr>
            <w:tcW w:w="1701" w:type="dxa"/>
          </w:tcPr>
          <w:p w:rsidR="008454A5" w:rsidRPr="003C6635" w:rsidRDefault="008454A5" w:rsidP="00845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55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</w:p>
        </w:tc>
      </w:tr>
      <w:tr w:rsidR="008454A5" w:rsidRPr="007A2B36" w:rsidTr="006D324B">
        <w:tc>
          <w:tcPr>
            <w:tcW w:w="1384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8454A5" w:rsidRPr="00D53B31" w:rsidRDefault="008454A5" w:rsidP="008454A5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 xml:space="preserve">Количество работников СЦК, получивших статус сертифицированного эксперта </w:t>
            </w:r>
            <w:r w:rsidRPr="00D53B31">
              <w:rPr>
                <w:sz w:val="24"/>
                <w:szCs w:val="24"/>
              </w:rPr>
              <w:lastRenderedPageBreak/>
              <w:t>WS</w:t>
            </w:r>
          </w:p>
        </w:tc>
        <w:tc>
          <w:tcPr>
            <w:tcW w:w="1559" w:type="dxa"/>
          </w:tcPr>
          <w:p w:rsidR="008454A5" w:rsidRPr="00315C2D" w:rsidRDefault="008454A5" w:rsidP="00845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Эстетическая косметология</w:t>
            </w:r>
          </w:p>
          <w:p w:rsidR="008454A5" w:rsidRPr="00315C2D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еточ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</w:p>
        </w:tc>
      </w:tr>
      <w:tr w:rsidR="008454A5" w:rsidRPr="007A2B36" w:rsidTr="006D324B">
        <w:tc>
          <w:tcPr>
            <w:tcW w:w="1384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86" w:type="dxa"/>
          </w:tcPr>
          <w:p w:rsidR="008454A5" w:rsidRPr="00D53B31" w:rsidRDefault="008454A5" w:rsidP="008454A5">
            <w:pPr>
              <w:jc w:val="both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работников СЦК, получивших статус эксперта WS при сопровождении участника чемпионата и непосредственном участии в оценке выполнения работ другими участниками чемпионата</w:t>
            </w:r>
          </w:p>
        </w:tc>
        <w:tc>
          <w:tcPr>
            <w:tcW w:w="1559" w:type="dxa"/>
          </w:tcPr>
          <w:p w:rsidR="008454A5" w:rsidRPr="00315C2D" w:rsidRDefault="008454A5" w:rsidP="00845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 Парикмахерское искусство: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лова О.Н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умилова Л.В. 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ретова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Совк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Барщевская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Эстетическая косметология: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еточенко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лова С.Г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ина О.А.</w:t>
            </w:r>
          </w:p>
          <w:p w:rsidR="00D94729" w:rsidRDefault="00D94729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злова Е.А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Ювелирное дело: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хайлова М.А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4729">
              <w:rPr>
                <w:sz w:val="24"/>
                <w:szCs w:val="24"/>
              </w:rPr>
              <w:t xml:space="preserve">Смирнова </w:t>
            </w:r>
            <w:r>
              <w:rPr>
                <w:sz w:val="24"/>
                <w:szCs w:val="24"/>
              </w:rPr>
              <w:t>Т.Е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Администрирование отеля: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4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омарева Н.В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льникова Е.Ю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Графический дизайн: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агае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8454A5" w:rsidRPr="00315C2D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епанова Т.Ю.</w:t>
            </w:r>
          </w:p>
        </w:tc>
        <w:tc>
          <w:tcPr>
            <w:tcW w:w="1701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</w:p>
        </w:tc>
      </w:tr>
      <w:tr w:rsidR="008454A5" w:rsidRPr="007A2B36" w:rsidTr="006D324B">
        <w:tc>
          <w:tcPr>
            <w:tcW w:w="1384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5.3.</w:t>
            </w:r>
          </w:p>
        </w:tc>
        <w:tc>
          <w:tcPr>
            <w:tcW w:w="3686" w:type="dxa"/>
          </w:tcPr>
          <w:p w:rsidR="008454A5" w:rsidRPr="00D53B31" w:rsidRDefault="008454A5" w:rsidP="008454A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 работников СЦК, получивших специальную подготовку по методикам WS</w:t>
            </w:r>
          </w:p>
        </w:tc>
        <w:tc>
          <w:tcPr>
            <w:tcW w:w="1559" w:type="dxa"/>
          </w:tcPr>
          <w:p w:rsidR="008454A5" w:rsidRPr="00315C2D" w:rsidRDefault="00D94729" w:rsidP="00845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Парикмахерское искусство: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лова О.Н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ретова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уштук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рщевская А.М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ег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ламс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Совк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D94729" w:rsidRDefault="00D94729" w:rsidP="00D94729">
            <w:pPr>
              <w:tabs>
                <w:tab w:val="left" w:pos="1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оренко Е.В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Эстетическая косметология: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еточенко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рлова С.Г.</w:t>
            </w:r>
          </w:p>
          <w:p w:rsidR="00D94729" w:rsidRDefault="00D94729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ина О.А.</w:t>
            </w:r>
          </w:p>
          <w:p w:rsidR="00D94729" w:rsidRDefault="00D94729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злова Е.А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Администрирование отеля: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омарева Н.В.</w:t>
            </w:r>
          </w:p>
          <w:p w:rsidR="008454A5" w:rsidRDefault="00D94729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454A5">
              <w:rPr>
                <w:sz w:val="24"/>
                <w:szCs w:val="24"/>
              </w:rPr>
              <w:t>омпетенция Графический дизайн: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епанова Т.Ю.</w:t>
            </w:r>
          </w:p>
          <w:p w:rsidR="008454A5" w:rsidRDefault="008454A5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472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D94729" w:rsidRPr="00315C2D" w:rsidRDefault="00D94729" w:rsidP="0084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Тагае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55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</w:p>
        </w:tc>
      </w:tr>
      <w:tr w:rsidR="008454A5" w:rsidRPr="007A2B36" w:rsidTr="006D324B">
        <w:tc>
          <w:tcPr>
            <w:tcW w:w="11165" w:type="dxa"/>
            <w:gridSpan w:val="4"/>
          </w:tcPr>
          <w:p w:rsidR="008454A5" w:rsidRPr="00D53B31" w:rsidRDefault="008454A5" w:rsidP="008454A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lastRenderedPageBreak/>
              <w:t>Итого по направлению «Кадровая обеспеченность СЦК»</w:t>
            </w:r>
          </w:p>
        </w:tc>
        <w:tc>
          <w:tcPr>
            <w:tcW w:w="1701" w:type="dxa"/>
          </w:tcPr>
          <w:p w:rsidR="008454A5" w:rsidRPr="00585ACD" w:rsidRDefault="008454A5" w:rsidP="00845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55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</w:p>
        </w:tc>
      </w:tr>
      <w:tr w:rsidR="008454A5" w:rsidRPr="007A2B36" w:rsidTr="006D324B">
        <w:tc>
          <w:tcPr>
            <w:tcW w:w="1384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6.1.</w:t>
            </w:r>
          </w:p>
        </w:tc>
        <w:tc>
          <w:tcPr>
            <w:tcW w:w="3686" w:type="dxa"/>
          </w:tcPr>
          <w:p w:rsidR="008454A5" w:rsidRPr="00D53B31" w:rsidRDefault="008454A5" w:rsidP="008454A5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проведенных на базе СЦК мероприятий: семинаров, круглых столов, совещаний и мастер-классов</w:t>
            </w:r>
          </w:p>
        </w:tc>
        <w:tc>
          <w:tcPr>
            <w:tcW w:w="1559" w:type="dxa"/>
          </w:tcPr>
          <w:p w:rsidR="008454A5" w:rsidRPr="0005609D" w:rsidRDefault="00D94729" w:rsidP="00845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94729" w:rsidRDefault="00D94729" w:rsidP="00D94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в рамках подготовки к </w:t>
            </w:r>
            <w:r w:rsidRPr="00D87AF7">
              <w:rPr>
                <w:sz w:val="24"/>
                <w:szCs w:val="24"/>
              </w:rPr>
              <w:t xml:space="preserve"> </w:t>
            </w:r>
            <w:r w:rsidRPr="004C5512">
              <w:rPr>
                <w:sz w:val="24"/>
                <w:szCs w:val="24"/>
              </w:rPr>
              <w:t xml:space="preserve"> </w:t>
            </w:r>
            <w:r w:rsidRPr="005D3396">
              <w:rPr>
                <w:sz w:val="24"/>
                <w:szCs w:val="24"/>
              </w:rPr>
              <w:t>VI</w:t>
            </w:r>
            <w:r w:rsidRPr="008B71F2">
              <w:rPr>
                <w:sz w:val="24"/>
                <w:szCs w:val="24"/>
              </w:rPr>
              <w:t>I</w:t>
            </w:r>
            <w:r w:rsidRPr="004C5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Ч Молодые профессионалы по компетенции парикмахерское искусство</w:t>
            </w:r>
          </w:p>
          <w:p w:rsidR="00D94729" w:rsidRPr="00FF7EBE" w:rsidRDefault="00D94729" w:rsidP="00D94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7EBE">
              <w:rPr>
                <w:sz w:val="24"/>
                <w:szCs w:val="24"/>
              </w:rPr>
              <w:t xml:space="preserve">семинар в рамках подготовки к VII Региональному чемпионату </w:t>
            </w:r>
          </w:p>
          <w:p w:rsidR="00D94729" w:rsidRDefault="00D94729" w:rsidP="00D94729">
            <w:pPr>
              <w:rPr>
                <w:sz w:val="24"/>
                <w:szCs w:val="24"/>
              </w:rPr>
            </w:pPr>
            <w:r w:rsidRPr="00FF7EBE">
              <w:rPr>
                <w:sz w:val="24"/>
                <w:szCs w:val="24"/>
              </w:rPr>
              <w:t xml:space="preserve">«Молодые профессионалы» </w:t>
            </w:r>
            <w:proofErr w:type="spellStart"/>
            <w:r w:rsidRPr="00FF7EBE">
              <w:rPr>
                <w:sz w:val="24"/>
                <w:szCs w:val="24"/>
              </w:rPr>
              <w:t>WorldSkills</w:t>
            </w:r>
            <w:proofErr w:type="spellEnd"/>
            <w:r w:rsidRPr="00FF7EBE">
              <w:rPr>
                <w:sz w:val="24"/>
                <w:szCs w:val="24"/>
              </w:rPr>
              <w:t xml:space="preserve"> Ярославской области </w:t>
            </w:r>
            <w:r>
              <w:rPr>
                <w:sz w:val="24"/>
                <w:szCs w:val="24"/>
              </w:rPr>
              <w:t xml:space="preserve">по компетенции Эстетическая косметология; </w:t>
            </w:r>
          </w:p>
          <w:p w:rsidR="00D94729" w:rsidRDefault="00D94729" w:rsidP="00D94729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B71F2">
              <w:rPr>
                <w:sz w:val="24"/>
                <w:szCs w:val="24"/>
              </w:rPr>
              <w:t>мастер - класс Власовой Анны</w:t>
            </w:r>
            <w:r>
              <w:rPr>
                <w:sz w:val="24"/>
                <w:szCs w:val="24"/>
              </w:rPr>
              <w:t xml:space="preserve"> для студентов специальности </w:t>
            </w:r>
            <w:r w:rsidRPr="008B71F2">
              <w:rPr>
                <w:sz w:val="24"/>
                <w:szCs w:val="24"/>
              </w:rPr>
              <w:t>"Декоративно-прикладное искусство и народные промыслы"</w:t>
            </w:r>
            <w:r>
              <w:rPr>
                <w:sz w:val="24"/>
                <w:szCs w:val="24"/>
              </w:rPr>
              <w:t>;</w:t>
            </w:r>
          </w:p>
          <w:p w:rsidR="008454A5" w:rsidRDefault="008454A5" w:rsidP="008454A5">
            <w:pPr>
              <w:rPr>
                <w:sz w:val="24"/>
              </w:rPr>
            </w:pPr>
            <w:r w:rsidRPr="00016966">
              <w:rPr>
                <w:sz w:val="24"/>
              </w:rPr>
              <w:t>-  Тренировочные сборы</w:t>
            </w:r>
            <w:r>
              <w:rPr>
                <w:sz w:val="24"/>
              </w:rPr>
              <w:t xml:space="preserve"> </w:t>
            </w:r>
            <w:r w:rsidRPr="00016966">
              <w:rPr>
                <w:sz w:val="24"/>
              </w:rPr>
              <w:t>«Модульная подготовка к чемпионатам Молодые профессионалы WS по компетенции</w:t>
            </w:r>
            <w:r>
              <w:rPr>
                <w:sz w:val="24"/>
              </w:rPr>
              <w:t xml:space="preserve"> Парикмахерское искусство</w:t>
            </w:r>
            <w:r w:rsidRPr="00016966">
              <w:rPr>
                <w:sz w:val="24"/>
              </w:rPr>
              <w:t xml:space="preserve">» </w:t>
            </w:r>
          </w:p>
          <w:p w:rsidR="008454A5" w:rsidRPr="00016966" w:rsidRDefault="008454A5" w:rsidP="00D9472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016966">
              <w:rPr>
                <w:sz w:val="24"/>
              </w:rPr>
              <w:t>Тренировочные сборы</w:t>
            </w:r>
            <w:r>
              <w:rPr>
                <w:sz w:val="24"/>
              </w:rPr>
              <w:t xml:space="preserve"> </w:t>
            </w:r>
            <w:r w:rsidRPr="00016966">
              <w:rPr>
                <w:sz w:val="24"/>
              </w:rPr>
              <w:t xml:space="preserve">«Подготовка к чемпионатам Молодые профессионалы WS по компетенции Эстетическая косметология» </w:t>
            </w:r>
          </w:p>
        </w:tc>
        <w:tc>
          <w:tcPr>
            <w:tcW w:w="1701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8454A5" w:rsidRPr="00D53B31" w:rsidRDefault="008454A5" w:rsidP="008454A5">
            <w:pPr>
              <w:jc w:val="center"/>
              <w:rPr>
                <w:sz w:val="24"/>
                <w:szCs w:val="24"/>
              </w:rPr>
            </w:pPr>
          </w:p>
        </w:tc>
      </w:tr>
      <w:tr w:rsidR="00E915E1" w:rsidRPr="007A2B36" w:rsidTr="006D324B">
        <w:tc>
          <w:tcPr>
            <w:tcW w:w="1384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6.2.</w:t>
            </w:r>
          </w:p>
        </w:tc>
        <w:tc>
          <w:tcPr>
            <w:tcW w:w="3686" w:type="dxa"/>
          </w:tcPr>
          <w:p w:rsidR="00E915E1" w:rsidRPr="00D53B31" w:rsidRDefault="00E915E1" w:rsidP="00E915E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 xml:space="preserve">Количество площадок, организованных с участием СЦК, </w:t>
            </w:r>
            <w:r w:rsidRPr="00D53B31">
              <w:rPr>
                <w:sz w:val="24"/>
                <w:szCs w:val="24"/>
              </w:rPr>
              <w:lastRenderedPageBreak/>
              <w:t>соответствующих требованиям WSR</w:t>
            </w:r>
          </w:p>
        </w:tc>
        <w:tc>
          <w:tcPr>
            <w:tcW w:w="1559" w:type="dxa"/>
          </w:tcPr>
          <w:p w:rsidR="00E915E1" w:rsidRPr="00734079" w:rsidRDefault="00E915E1" w:rsidP="00E915E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536" w:type="dxa"/>
          </w:tcPr>
          <w:p w:rsidR="00E915E1" w:rsidRPr="003A6BE1" w:rsidRDefault="00E915E1" w:rsidP="00E915E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Отборочные соревнования на право участия в Национальном чемпионате WS </w:t>
            </w:r>
            <w:r w:rsidR="00C412FE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3A6BE1">
              <w:rPr>
                <w:bCs/>
                <w:sz w:val="24"/>
                <w:szCs w:val="24"/>
              </w:rPr>
              <w:t xml:space="preserve">по компетенции </w:t>
            </w:r>
            <w:r>
              <w:rPr>
                <w:bCs/>
                <w:sz w:val="24"/>
                <w:szCs w:val="24"/>
              </w:rPr>
              <w:t>Парикмахерское искусство</w:t>
            </w:r>
            <w:r w:rsidRPr="003A6BE1">
              <w:rPr>
                <w:bCs/>
                <w:sz w:val="24"/>
                <w:szCs w:val="24"/>
              </w:rPr>
              <w:t>;</w:t>
            </w:r>
          </w:p>
          <w:p w:rsidR="00E915E1" w:rsidRPr="003A6BE1" w:rsidRDefault="00E915E1" w:rsidP="00E915E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Финал VIII Национального чемпионата «Молодые профессионалы» (</w:t>
            </w:r>
            <w:proofErr w:type="spellStart"/>
            <w:r w:rsidRPr="003A6BE1">
              <w:rPr>
                <w:bCs/>
                <w:sz w:val="24"/>
                <w:szCs w:val="24"/>
              </w:rPr>
              <w:t>WorldSkills</w:t>
            </w:r>
            <w:proofErr w:type="spellEnd"/>
            <w:r w:rsidRPr="003A6B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6BE1">
              <w:rPr>
                <w:bCs/>
                <w:sz w:val="24"/>
                <w:szCs w:val="24"/>
              </w:rPr>
              <w:t>Russia</w:t>
            </w:r>
            <w:proofErr w:type="spellEnd"/>
            <w:r w:rsidRPr="003A6BE1">
              <w:rPr>
                <w:bCs/>
                <w:sz w:val="24"/>
                <w:szCs w:val="24"/>
              </w:rPr>
              <w:t>)</w:t>
            </w:r>
          </w:p>
          <w:p w:rsidR="00E915E1" w:rsidRPr="003A6BE1" w:rsidRDefault="00C412FE" w:rsidP="00E915E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E915E1" w:rsidRPr="003A6BE1">
              <w:rPr>
                <w:bCs/>
                <w:sz w:val="24"/>
                <w:szCs w:val="24"/>
              </w:rPr>
              <w:t>по компе</w:t>
            </w:r>
            <w:r w:rsidR="00E915E1">
              <w:rPr>
                <w:bCs/>
                <w:sz w:val="24"/>
                <w:szCs w:val="24"/>
              </w:rPr>
              <w:t>тенции парикмахерское искусство</w:t>
            </w:r>
            <w:r w:rsidR="00E915E1" w:rsidRPr="003A6BE1">
              <w:rPr>
                <w:bCs/>
                <w:sz w:val="24"/>
                <w:szCs w:val="24"/>
              </w:rPr>
              <w:t>;</w:t>
            </w:r>
          </w:p>
          <w:p w:rsidR="00E915E1" w:rsidRPr="003A6BE1" w:rsidRDefault="00C412FE" w:rsidP="00E915E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E915E1" w:rsidRPr="003A6BE1">
              <w:rPr>
                <w:bCs/>
                <w:sz w:val="24"/>
                <w:szCs w:val="24"/>
              </w:rPr>
              <w:t>по компет</w:t>
            </w:r>
            <w:r w:rsidR="00E915E1">
              <w:rPr>
                <w:bCs/>
                <w:sz w:val="24"/>
                <w:szCs w:val="24"/>
              </w:rPr>
              <w:t>енции Эстетическая косметология</w:t>
            </w:r>
            <w:r w:rsidR="00E915E1" w:rsidRPr="003A6BE1">
              <w:rPr>
                <w:bCs/>
                <w:sz w:val="24"/>
                <w:szCs w:val="24"/>
              </w:rPr>
              <w:t>;</w:t>
            </w:r>
          </w:p>
          <w:p w:rsidR="00E915E1" w:rsidRPr="003A6BE1" w:rsidRDefault="00C412FE" w:rsidP="00E915E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E915E1" w:rsidRPr="003A6BE1">
              <w:rPr>
                <w:bCs/>
                <w:sz w:val="24"/>
                <w:szCs w:val="24"/>
              </w:rPr>
              <w:t xml:space="preserve">по </w:t>
            </w:r>
            <w:r w:rsidR="00E915E1">
              <w:rPr>
                <w:bCs/>
                <w:sz w:val="24"/>
                <w:szCs w:val="24"/>
              </w:rPr>
              <w:t>компетенции Ювелирное дело</w:t>
            </w:r>
            <w:r w:rsidR="00E915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15E1" w:rsidRPr="00D53B31" w:rsidRDefault="001B6816" w:rsidP="00E9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55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</w:p>
        </w:tc>
      </w:tr>
      <w:tr w:rsidR="00E915E1" w:rsidRPr="007A2B36" w:rsidTr="006D324B">
        <w:tc>
          <w:tcPr>
            <w:tcW w:w="1384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3686" w:type="dxa"/>
          </w:tcPr>
          <w:p w:rsidR="00E915E1" w:rsidRPr="00D53B31" w:rsidRDefault="00E915E1" w:rsidP="00E915E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Объем средств, полученных от деятельности СЦК</w:t>
            </w:r>
          </w:p>
        </w:tc>
        <w:tc>
          <w:tcPr>
            <w:tcW w:w="1559" w:type="dxa"/>
          </w:tcPr>
          <w:p w:rsidR="00E915E1" w:rsidRPr="008026B2" w:rsidRDefault="001B6816" w:rsidP="00E9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  <w:tc>
          <w:tcPr>
            <w:tcW w:w="4536" w:type="dxa"/>
          </w:tcPr>
          <w:p w:rsidR="00E915E1" w:rsidRDefault="00E915E1" w:rsidP="00E915E1">
            <w:pPr>
              <w:rPr>
                <w:sz w:val="24"/>
                <w:szCs w:val="24"/>
              </w:rPr>
            </w:pPr>
            <w:r w:rsidRPr="00E8158B">
              <w:rPr>
                <w:sz w:val="24"/>
                <w:szCs w:val="24"/>
              </w:rPr>
              <w:t>-</w:t>
            </w:r>
            <w:r w:rsidRPr="00802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стель</w:t>
            </w:r>
            <w:proofErr w:type="spellEnd"/>
            <w:r>
              <w:rPr>
                <w:sz w:val="24"/>
                <w:szCs w:val="24"/>
              </w:rPr>
              <w:t xml:space="preserve">» - </w:t>
            </w:r>
            <w:r w:rsidRPr="001E7537">
              <w:rPr>
                <w:sz w:val="24"/>
                <w:szCs w:val="24"/>
              </w:rPr>
              <w:t>2</w:t>
            </w:r>
            <w:r w:rsidR="001B6816">
              <w:rPr>
                <w:sz w:val="24"/>
                <w:szCs w:val="24"/>
              </w:rPr>
              <w:t>0</w:t>
            </w:r>
            <w:r w:rsidRPr="001E7537">
              <w:rPr>
                <w:sz w:val="24"/>
                <w:szCs w:val="24"/>
              </w:rPr>
              <w:t>000.00</w:t>
            </w:r>
            <w:r>
              <w:rPr>
                <w:sz w:val="24"/>
                <w:szCs w:val="24"/>
              </w:rPr>
              <w:t>руб.</w:t>
            </w:r>
          </w:p>
          <w:p w:rsidR="00E915E1" w:rsidRPr="001E7537" w:rsidRDefault="00E915E1" w:rsidP="00E915E1">
            <w:pPr>
              <w:rPr>
                <w:sz w:val="24"/>
                <w:szCs w:val="24"/>
              </w:rPr>
            </w:pPr>
            <w:r w:rsidRPr="008026B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ОО «Русские ремесла» - 12000</w:t>
            </w:r>
          </w:p>
          <w:p w:rsidR="00E915E1" w:rsidRPr="00734079" w:rsidRDefault="00E915E1" w:rsidP="00E915E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915E1" w:rsidRPr="003000D0" w:rsidRDefault="00E915E1" w:rsidP="00E9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</w:p>
        </w:tc>
      </w:tr>
      <w:tr w:rsidR="00E915E1" w:rsidRPr="007A2B36" w:rsidTr="006D324B">
        <w:tc>
          <w:tcPr>
            <w:tcW w:w="1384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6.4.</w:t>
            </w:r>
          </w:p>
        </w:tc>
        <w:tc>
          <w:tcPr>
            <w:tcW w:w="3686" w:type="dxa"/>
          </w:tcPr>
          <w:p w:rsidR="00E915E1" w:rsidRPr="00D53B31" w:rsidRDefault="00E915E1" w:rsidP="00E915E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Наличие аккредитации СЦК</w:t>
            </w:r>
          </w:p>
        </w:tc>
        <w:tc>
          <w:tcPr>
            <w:tcW w:w="1559" w:type="dxa"/>
          </w:tcPr>
          <w:p w:rsidR="00E915E1" w:rsidRPr="00D53B31" w:rsidRDefault="00E915E1" w:rsidP="00E9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:rsidR="00E915E1" w:rsidRPr="00D53B31" w:rsidRDefault="00E915E1" w:rsidP="00E9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</w:p>
        </w:tc>
      </w:tr>
      <w:tr w:rsidR="00E915E1" w:rsidRPr="007A2B36" w:rsidTr="006D324B">
        <w:tc>
          <w:tcPr>
            <w:tcW w:w="11165" w:type="dxa"/>
            <w:gridSpan w:val="4"/>
          </w:tcPr>
          <w:p w:rsidR="00E915E1" w:rsidRPr="00D53B31" w:rsidRDefault="00E915E1" w:rsidP="00E915E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«Обеспечение организационно-технических условий для проведения мероприятий  WS»:</w:t>
            </w:r>
          </w:p>
        </w:tc>
        <w:tc>
          <w:tcPr>
            <w:tcW w:w="1701" w:type="dxa"/>
          </w:tcPr>
          <w:p w:rsidR="00E915E1" w:rsidRPr="008026B2" w:rsidRDefault="001B6816" w:rsidP="00E91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55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</w:p>
        </w:tc>
      </w:tr>
      <w:tr w:rsidR="00E915E1" w:rsidRPr="007A2B36" w:rsidTr="006D324B">
        <w:tc>
          <w:tcPr>
            <w:tcW w:w="1384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7.1</w:t>
            </w:r>
          </w:p>
        </w:tc>
        <w:tc>
          <w:tcPr>
            <w:tcW w:w="3686" w:type="dxa"/>
          </w:tcPr>
          <w:p w:rsidR="00E915E1" w:rsidRPr="00D53B31" w:rsidRDefault="00E915E1" w:rsidP="00E915E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мероприятий, проведенных с целью популяризации рабочих профессий</w:t>
            </w:r>
          </w:p>
        </w:tc>
        <w:tc>
          <w:tcPr>
            <w:tcW w:w="1559" w:type="dxa"/>
          </w:tcPr>
          <w:p w:rsidR="00E915E1" w:rsidRPr="008026B2" w:rsidRDefault="001B6816" w:rsidP="00E915E1">
            <w:pPr>
              <w:pStyle w:val="a3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915E1" w:rsidRDefault="00E915E1" w:rsidP="00E915E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пробы:</w:t>
            </w:r>
            <w:r w:rsidRPr="003A6BE1">
              <w:rPr>
                <w:bCs/>
                <w:sz w:val="24"/>
                <w:szCs w:val="24"/>
              </w:rPr>
              <w:t xml:space="preserve"> </w:t>
            </w:r>
          </w:p>
          <w:p w:rsidR="00E915E1" w:rsidRPr="003A6BE1" w:rsidRDefault="001B6816" w:rsidP="00E915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E915E1" w:rsidRPr="003A6BE1">
              <w:rPr>
                <w:bCs/>
                <w:sz w:val="24"/>
                <w:szCs w:val="24"/>
              </w:rPr>
              <w:t>МОУ СОШ № 76</w:t>
            </w:r>
            <w:r w:rsidR="00E915E1">
              <w:rPr>
                <w:bCs/>
                <w:sz w:val="24"/>
                <w:szCs w:val="24"/>
              </w:rPr>
              <w:t xml:space="preserve"> </w:t>
            </w:r>
            <w:r w:rsidR="00E915E1" w:rsidRPr="003A6BE1">
              <w:rPr>
                <w:bCs/>
                <w:sz w:val="24"/>
                <w:szCs w:val="24"/>
              </w:rPr>
              <w:t>8 классы – 92 чел.</w:t>
            </w:r>
            <w:r w:rsidR="00E915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 день</w:t>
            </w:r>
          </w:p>
          <w:p w:rsidR="00E915E1" w:rsidRDefault="00E915E1" w:rsidP="00E915E1">
            <w:pPr>
              <w:rPr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МОУ </w:t>
            </w:r>
            <w:proofErr w:type="spellStart"/>
            <w:r w:rsidRPr="003A6BE1">
              <w:rPr>
                <w:bCs/>
                <w:sz w:val="24"/>
                <w:szCs w:val="24"/>
              </w:rPr>
              <w:t>Дубковская</w:t>
            </w:r>
            <w:proofErr w:type="spellEnd"/>
            <w:r w:rsidRPr="003A6BE1">
              <w:rPr>
                <w:bCs/>
                <w:sz w:val="24"/>
                <w:szCs w:val="24"/>
              </w:rPr>
              <w:t xml:space="preserve"> СОШ – 23 чел.</w:t>
            </w:r>
            <w:r w:rsidR="001B6816">
              <w:rPr>
                <w:bCs/>
                <w:sz w:val="24"/>
                <w:szCs w:val="24"/>
              </w:rPr>
              <w:t xml:space="preserve"> 1 день</w:t>
            </w:r>
          </w:p>
          <w:p w:rsidR="00E915E1" w:rsidRPr="00315C2D" w:rsidRDefault="00E915E1" w:rsidP="00E91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C0044">
              <w:rPr>
                <w:sz w:val="24"/>
                <w:szCs w:val="24"/>
              </w:rPr>
              <w:t>Экскурс</w:t>
            </w:r>
            <w:r>
              <w:rPr>
                <w:sz w:val="24"/>
                <w:szCs w:val="24"/>
              </w:rPr>
              <w:t xml:space="preserve">ии по колледжу для учащихся СОШ – </w:t>
            </w:r>
            <w:r w:rsidR="001B68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1701" w:type="dxa"/>
          </w:tcPr>
          <w:p w:rsidR="00E915E1" w:rsidRPr="008026B2" w:rsidRDefault="00E915E1" w:rsidP="00E9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</w:p>
        </w:tc>
      </w:tr>
      <w:tr w:rsidR="00E915E1" w:rsidRPr="007A2B36" w:rsidTr="006D324B">
        <w:tc>
          <w:tcPr>
            <w:tcW w:w="1384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7.2.</w:t>
            </w:r>
          </w:p>
        </w:tc>
        <w:tc>
          <w:tcPr>
            <w:tcW w:w="3686" w:type="dxa"/>
          </w:tcPr>
          <w:p w:rsidR="00E915E1" w:rsidRPr="00D53B31" w:rsidRDefault="00E915E1" w:rsidP="00E915E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Количество школьников, прошедших профессиональные пробы с применением технологий WSR</w:t>
            </w:r>
          </w:p>
        </w:tc>
        <w:tc>
          <w:tcPr>
            <w:tcW w:w="1559" w:type="dxa"/>
          </w:tcPr>
          <w:p w:rsidR="00E915E1" w:rsidRPr="001E7537" w:rsidRDefault="00E915E1" w:rsidP="00E915E1">
            <w:pPr>
              <w:pStyle w:val="a3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</w:tcPr>
          <w:p w:rsidR="00E915E1" w:rsidRPr="003A6BE1" w:rsidRDefault="00E915E1" w:rsidP="00E915E1">
            <w:pPr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- МОУ СОШ № 7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>8 классы – 92 чел.</w:t>
            </w:r>
          </w:p>
          <w:p w:rsidR="00E915E1" w:rsidRPr="00315C2D" w:rsidRDefault="00E915E1" w:rsidP="00E915E1">
            <w:pPr>
              <w:rPr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МОУ </w:t>
            </w:r>
            <w:proofErr w:type="spellStart"/>
            <w:r w:rsidRPr="003A6BE1">
              <w:rPr>
                <w:bCs/>
                <w:sz w:val="24"/>
                <w:szCs w:val="24"/>
              </w:rPr>
              <w:t>Дубковская</w:t>
            </w:r>
            <w:proofErr w:type="spellEnd"/>
            <w:r w:rsidRPr="003A6BE1">
              <w:rPr>
                <w:bCs/>
                <w:sz w:val="24"/>
                <w:szCs w:val="24"/>
              </w:rPr>
              <w:t xml:space="preserve"> СОШ – 23 чел.</w:t>
            </w:r>
          </w:p>
        </w:tc>
        <w:tc>
          <w:tcPr>
            <w:tcW w:w="1701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</w:p>
        </w:tc>
      </w:tr>
      <w:tr w:rsidR="00E915E1" w:rsidRPr="007A2B36" w:rsidTr="006D324B">
        <w:tc>
          <w:tcPr>
            <w:tcW w:w="11165" w:type="dxa"/>
            <w:gridSpan w:val="4"/>
          </w:tcPr>
          <w:p w:rsidR="00E915E1" w:rsidRPr="00D53B31" w:rsidRDefault="00E915E1" w:rsidP="00E915E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Итого по направлению «Популяризация  рабочих профессий»</w:t>
            </w:r>
          </w:p>
        </w:tc>
        <w:tc>
          <w:tcPr>
            <w:tcW w:w="1701" w:type="dxa"/>
          </w:tcPr>
          <w:p w:rsidR="00E915E1" w:rsidRPr="00585ACD" w:rsidRDefault="00E915E1" w:rsidP="00E91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</w:p>
        </w:tc>
      </w:tr>
      <w:tr w:rsidR="00E915E1" w:rsidRPr="007A2B36" w:rsidTr="006D324B">
        <w:tc>
          <w:tcPr>
            <w:tcW w:w="11165" w:type="dxa"/>
            <w:gridSpan w:val="4"/>
          </w:tcPr>
          <w:p w:rsidR="00E915E1" w:rsidRPr="00D53B31" w:rsidRDefault="00E915E1" w:rsidP="00E915E1">
            <w:pPr>
              <w:rPr>
                <w:sz w:val="24"/>
                <w:szCs w:val="24"/>
              </w:rPr>
            </w:pPr>
            <w:r w:rsidRPr="00D53B31">
              <w:rPr>
                <w:sz w:val="24"/>
                <w:szCs w:val="24"/>
              </w:rPr>
              <w:t>Общая сумма баллов</w:t>
            </w:r>
          </w:p>
        </w:tc>
        <w:tc>
          <w:tcPr>
            <w:tcW w:w="1701" w:type="dxa"/>
          </w:tcPr>
          <w:p w:rsidR="00E915E1" w:rsidRPr="00DF10AD" w:rsidRDefault="00C412FE" w:rsidP="00E91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bookmarkStart w:id="0" w:name="_GoBack"/>
            <w:bookmarkEnd w:id="0"/>
          </w:p>
        </w:tc>
        <w:tc>
          <w:tcPr>
            <w:tcW w:w="1755" w:type="dxa"/>
          </w:tcPr>
          <w:p w:rsidR="00E915E1" w:rsidRPr="00D53B31" w:rsidRDefault="00E915E1" w:rsidP="00E915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B31" w:rsidRDefault="00D53B31" w:rsidP="00543D8C"/>
    <w:p w:rsidR="00543D8C" w:rsidRDefault="00082AF8" w:rsidP="00543D8C">
      <w:proofErr w:type="gramStart"/>
      <w:r>
        <w:t>Д</w:t>
      </w:r>
      <w:r w:rsidR="00543D8C">
        <w:t>иректор  _</w:t>
      </w:r>
      <w:proofErr w:type="gramEnd"/>
      <w:r w:rsidR="00543D8C">
        <w:t>___________________________</w:t>
      </w:r>
      <w:r>
        <w:t xml:space="preserve">М.И. </w:t>
      </w:r>
      <w:proofErr w:type="spellStart"/>
      <w:r>
        <w:t>Кидалинская</w:t>
      </w:r>
      <w:proofErr w:type="spellEnd"/>
      <w:r w:rsidR="00543D8C">
        <w:t xml:space="preserve">                              </w:t>
      </w:r>
    </w:p>
    <w:sectPr w:rsidR="00543D8C" w:rsidSect="00DF10AD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2138"/>
    <w:multiLevelType w:val="hybridMultilevel"/>
    <w:tmpl w:val="69A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45BC"/>
    <w:rsid w:val="00016966"/>
    <w:rsid w:val="0003789F"/>
    <w:rsid w:val="0005609D"/>
    <w:rsid w:val="000654A7"/>
    <w:rsid w:val="00082AF8"/>
    <w:rsid w:val="000852BB"/>
    <w:rsid w:val="00092A6A"/>
    <w:rsid w:val="000D3C81"/>
    <w:rsid w:val="0011579B"/>
    <w:rsid w:val="00123A21"/>
    <w:rsid w:val="00196717"/>
    <w:rsid w:val="001B6816"/>
    <w:rsid w:val="001C04FF"/>
    <w:rsid w:val="001E7537"/>
    <w:rsid w:val="002102A7"/>
    <w:rsid w:val="002860B5"/>
    <w:rsid w:val="002A6C56"/>
    <w:rsid w:val="002A741F"/>
    <w:rsid w:val="003000D0"/>
    <w:rsid w:val="0037739E"/>
    <w:rsid w:val="0037793B"/>
    <w:rsid w:val="003932C0"/>
    <w:rsid w:val="003C6635"/>
    <w:rsid w:val="004769D2"/>
    <w:rsid w:val="004B4312"/>
    <w:rsid w:val="004E72A4"/>
    <w:rsid w:val="00543D8C"/>
    <w:rsid w:val="00566D96"/>
    <w:rsid w:val="00585ACD"/>
    <w:rsid w:val="00596EAC"/>
    <w:rsid w:val="005D7799"/>
    <w:rsid w:val="00645246"/>
    <w:rsid w:val="00664685"/>
    <w:rsid w:val="0066483D"/>
    <w:rsid w:val="00671168"/>
    <w:rsid w:val="006C60F9"/>
    <w:rsid w:val="006D324B"/>
    <w:rsid w:val="00723959"/>
    <w:rsid w:val="00734079"/>
    <w:rsid w:val="007533E4"/>
    <w:rsid w:val="00791C4E"/>
    <w:rsid w:val="008026B2"/>
    <w:rsid w:val="008454A5"/>
    <w:rsid w:val="008C0044"/>
    <w:rsid w:val="008C05F4"/>
    <w:rsid w:val="008D1876"/>
    <w:rsid w:val="00935B7F"/>
    <w:rsid w:val="00973BC1"/>
    <w:rsid w:val="009A2B31"/>
    <w:rsid w:val="009F02AF"/>
    <w:rsid w:val="009F7E66"/>
    <w:rsid w:val="00A552CB"/>
    <w:rsid w:val="00A67939"/>
    <w:rsid w:val="00A90D1F"/>
    <w:rsid w:val="00B570CE"/>
    <w:rsid w:val="00BF2214"/>
    <w:rsid w:val="00C412FE"/>
    <w:rsid w:val="00C4502A"/>
    <w:rsid w:val="00C84359"/>
    <w:rsid w:val="00CC45BC"/>
    <w:rsid w:val="00D53B31"/>
    <w:rsid w:val="00D94729"/>
    <w:rsid w:val="00DB0503"/>
    <w:rsid w:val="00DE435A"/>
    <w:rsid w:val="00DF05D8"/>
    <w:rsid w:val="00DF10AD"/>
    <w:rsid w:val="00DF2417"/>
    <w:rsid w:val="00E0645D"/>
    <w:rsid w:val="00E56578"/>
    <w:rsid w:val="00E675DA"/>
    <w:rsid w:val="00E8158B"/>
    <w:rsid w:val="00E915E1"/>
    <w:rsid w:val="00EC05A6"/>
    <w:rsid w:val="00F03D88"/>
    <w:rsid w:val="00F17E47"/>
    <w:rsid w:val="00F5347E"/>
    <w:rsid w:val="00F77274"/>
    <w:rsid w:val="00FA029E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EDE9"/>
  <w15:docId w15:val="{EAA92D75-FA7C-4B2B-BB5F-3166AD62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45B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CC45BC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C60F9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2A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892FAD-BFC0-4D5D-8F9A-F175D617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- 31, Ярославль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андровна</cp:lastModifiedBy>
  <cp:revision>36</cp:revision>
  <cp:lastPrinted>2020-01-31T14:27:00Z</cp:lastPrinted>
  <dcterms:created xsi:type="dcterms:W3CDTF">2017-01-20T10:14:00Z</dcterms:created>
  <dcterms:modified xsi:type="dcterms:W3CDTF">2021-02-01T12:53:00Z</dcterms:modified>
</cp:coreProperties>
</file>